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94A" w:rsidRDefault="008038A1">
      <w:r w:rsidRPr="000F6ECE">
        <w:t>Pieter Van Wambeke – Orbid</w:t>
      </w:r>
    </w:p>
    <w:p w:rsidR="000F6ECE" w:rsidRDefault="000F6ECE">
      <w:r>
        <w:t>Het eerste gedeelte gaat er een uitgebreide literatuurstudie worden opgemaakt waarin ik de begrippen SBC en VDI ga verklaren en met elkaar ga vergelijken. Hierbij zal ik ook de grote markspelers en producten bekijken op vlak van SBC en VDI en deze ook met elkaar vergelijken.</w:t>
      </w:r>
    </w:p>
    <w:p w:rsidR="000F6ECE" w:rsidRDefault="000F6ECE">
      <w:r>
        <w:t>Ook kan ik nog kijken naar cloud oplossingen die vandaag bestaan voor VDI en SBC</w:t>
      </w:r>
    </w:p>
    <w:p w:rsidR="000F6ECE" w:rsidRDefault="000F6ECE">
      <w:r>
        <w:t>Het 2</w:t>
      </w:r>
      <w:r w:rsidRPr="000F6ECE">
        <w:rPr>
          <w:vertAlign w:val="superscript"/>
        </w:rPr>
        <w:t>de</w:t>
      </w:r>
      <w:r>
        <w:t xml:space="preserve"> gedeelte ga ik mijn literatuurstudie toepassen op een reële casus. Ik ga mijn opgenomen kennis uitvoeren op 3 bedrijven die klant zijn bij het bedrijf Orbid waar ik stageloop. Ik ga kijken naar de huidige infrastructuur van deze bedrijven die SBC/VDI gericht zijn, kijken naar de problemen en wat er beter zou kunnen, waarom ze deze infrastructuur gebruiken en kijken naar welke producten ze gebruiken.</w:t>
      </w:r>
    </w:p>
    <w:p w:rsidR="00473A62" w:rsidRDefault="00473A62">
      <w:r>
        <w:t>Het 3</w:t>
      </w:r>
      <w:r w:rsidRPr="00473A62">
        <w:rPr>
          <w:vertAlign w:val="superscript"/>
        </w:rPr>
        <w:t>de</w:t>
      </w:r>
      <w:r>
        <w:t xml:space="preserve"> gedeelte ga ik een algemeen besluit maken van VDI/SBC en in welke situaties nu best wat gebruikt wordt. </w:t>
      </w:r>
    </w:p>
    <w:p w:rsidR="004B027C" w:rsidRDefault="004B027C">
      <w:r>
        <w:t>De bedoeling van die onderzoek is om een beter beeld te verkrijgen op SBC/VDI en in welke situaties welke technologie nu het best past en hoe die in de praktijk wordt uitgevoerd.</w:t>
      </w:r>
    </w:p>
    <w:p w:rsidR="00953995" w:rsidRPr="000F6ECE" w:rsidRDefault="004B027C" w:rsidP="00953995">
      <w:r>
        <w:t xml:space="preserve">Ook om een verschil van kwaliteit/functies/prijs te bekijken. </w:t>
      </w:r>
    </w:p>
    <w:p w:rsidR="00953995" w:rsidRDefault="00953995" w:rsidP="008038A1">
      <w:pPr>
        <w:pStyle w:val="Heading1"/>
      </w:pPr>
    </w:p>
    <w:p w:rsidR="008038A1" w:rsidRDefault="008038A1" w:rsidP="008038A1">
      <w:pPr>
        <w:pStyle w:val="Heading1"/>
      </w:pPr>
      <w:r>
        <w:t>Situatieschets bedrijven:</w:t>
      </w:r>
    </w:p>
    <w:p w:rsidR="000F6ECE" w:rsidRPr="000F6ECE" w:rsidRDefault="000F6ECE" w:rsidP="000F6ECE"/>
    <w:p w:rsidR="008038A1" w:rsidRDefault="008038A1" w:rsidP="008038A1">
      <w:r>
        <w:t>Interview met Filip Monbalieu vrijdag 13 april 2018</w:t>
      </w:r>
    </w:p>
    <w:p w:rsidR="000F6ECE" w:rsidRDefault="000F6ECE" w:rsidP="008038A1">
      <w:r>
        <w:t xml:space="preserve">Flanders hotel holding is een van de bedrijven die onderzocht zullen worden voor deze bachelorproef. Het bedrijf is een klant van Orbid. </w:t>
      </w:r>
    </w:p>
    <w:p w:rsidR="000F6ECE" w:rsidRDefault="000F6ECE" w:rsidP="008038A1">
      <w:r>
        <w:t xml:space="preserve">Flanders hotel holding bestaat uit 5 deel bedrijven, het eerste is “Auberge du pecheur” in Sint-Martens Latem wat een hotel </w:t>
      </w:r>
      <w:r w:rsidR="00020E2F">
        <w:t>is. Het</w:t>
      </w:r>
      <w:r>
        <w:t xml:space="preserve"> 2</w:t>
      </w:r>
      <w:r w:rsidRPr="000F6ECE">
        <w:rPr>
          <w:vertAlign w:val="superscript"/>
        </w:rPr>
        <w:t>de</w:t>
      </w:r>
      <w:r>
        <w:t xml:space="preserve"> is hotel “Serwir” in Sint-Niklaas</w:t>
      </w:r>
      <w:r w:rsidR="007F03A9">
        <w:t>, het 3</w:t>
      </w:r>
      <w:r w:rsidR="007F03A9" w:rsidRPr="007F03A9">
        <w:rPr>
          <w:vertAlign w:val="superscript"/>
        </w:rPr>
        <w:t>de</w:t>
      </w:r>
      <w:r w:rsidR="007F03A9">
        <w:t xml:space="preserve"> “Gosset hotel” in Groot-Bijgaarden</w:t>
      </w:r>
      <w:r w:rsidR="004B027C">
        <w:t>, het 4</w:t>
      </w:r>
      <w:r w:rsidR="004B027C" w:rsidRPr="004B027C">
        <w:rPr>
          <w:vertAlign w:val="superscript"/>
        </w:rPr>
        <w:t>de</w:t>
      </w:r>
      <w:r w:rsidR="004B027C">
        <w:t xml:space="preserve"> </w:t>
      </w:r>
      <w:r w:rsidR="00D91273">
        <w:t xml:space="preserve">is “charl’s” dat een </w:t>
      </w:r>
      <w:r w:rsidR="00596FA0">
        <w:t>bar/brasserie/vakantielogies is en het laatste is “Diner Privé catering”</w:t>
      </w:r>
      <w:r w:rsidR="00020E2F">
        <w:t xml:space="preserve"> wat een traiteurdienst is. </w:t>
      </w:r>
    </w:p>
    <w:p w:rsidR="00020E2F" w:rsidRDefault="00020E2F" w:rsidP="008038A1">
      <w:r>
        <w:t>Dus het gaat voornamelijk om een bedrijf met meerdere hotels. Het IT-gedeelte van dit bedrijf is beperkt maar moet altijd beschikbaar zijn aangezien de hotels altijd de mogelijkheid moeten bieden voor boekingen/reservaties/annulering te maken. Er moet dus een beschikbare service zijn die 24/7 moet draaien. De uptime is 99.9 procent</w:t>
      </w:r>
    </w:p>
    <w:p w:rsidR="00020E2F" w:rsidRDefault="00020E2F" w:rsidP="008038A1">
      <w:r>
        <w:t>Situatiebeschrijving flanders hotel holding infrastructuur.</w:t>
      </w:r>
    </w:p>
    <w:p w:rsidR="00020E2F" w:rsidRDefault="00256873" w:rsidP="008038A1">
      <w:r>
        <w:t xml:space="preserve">De volledige infrastructuur van flanders hotel holding staat in de cloud ter beschikking, het is volledig cloud based. </w:t>
      </w:r>
      <w:r w:rsidR="0000666C">
        <w:t xml:space="preserve">Het is dus een IaaS klant (Infrastructure as a service), </w:t>
      </w:r>
    </w:p>
    <w:p w:rsidR="00020E2F" w:rsidRDefault="0040412B" w:rsidP="008038A1">
      <w:r>
        <w:t>Ze maken gebruik van vContainer dat een onderdeel is van</w:t>
      </w:r>
      <w:r w:rsidR="004E2C62">
        <w:t xml:space="preserve"> Belgacom</w:t>
      </w:r>
      <w:r>
        <w:t xml:space="preserve"> Proximus (Proximus de Belgische telefoonmaatschappij). </w:t>
      </w:r>
    </w:p>
    <w:p w:rsidR="0040412B" w:rsidRDefault="0040412B" w:rsidP="008038A1">
      <w:hyperlink r:id="rId6" w:history="1">
        <w:r w:rsidRPr="00DB11B6">
          <w:rPr>
            <w:rStyle w:val="Hyperlink"/>
          </w:rPr>
          <w:t>https://www.userfull.be/src/Frontend/Files/userfiles/files/Producten/Cloud/Brochure%20Proximus%20Cloud%20vContainer%20-%20NL.pdf</w:t>
        </w:r>
      </w:hyperlink>
    </w:p>
    <w:p w:rsidR="0040412B" w:rsidRDefault="0040412B" w:rsidP="008038A1">
      <w:r>
        <w:t xml:space="preserve">De cloud vContainer is een van de cloud oplossingen die Proximus biedt. </w:t>
      </w:r>
      <w:r w:rsidR="00887A81">
        <w:t>Het is een oplossing die vele voordelen biedt.</w:t>
      </w:r>
    </w:p>
    <w:p w:rsidR="00887A81" w:rsidRDefault="00887A81" w:rsidP="00887A81">
      <w:pPr>
        <w:pStyle w:val="ListParagraph"/>
        <w:numPr>
          <w:ilvl w:val="0"/>
          <w:numId w:val="2"/>
        </w:numPr>
      </w:pPr>
      <w:r>
        <w:t>Minder investigeren in on-premise infrastructuur.</w:t>
      </w:r>
    </w:p>
    <w:p w:rsidR="00887A81" w:rsidRDefault="00887A81" w:rsidP="00887A81">
      <w:pPr>
        <w:pStyle w:val="ListParagraph"/>
        <w:numPr>
          <w:ilvl w:val="0"/>
          <w:numId w:val="2"/>
        </w:numPr>
      </w:pPr>
      <w:r>
        <w:t>Meer flexibiliteit, betaal de hoeveelheid data dat je verbruikt.</w:t>
      </w:r>
    </w:p>
    <w:p w:rsidR="00887A81" w:rsidRDefault="00887A81" w:rsidP="00887A81">
      <w:pPr>
        <w:pStyle w:val="ListParagraph"/>
        <w:numPr>
          <w:ilvl w:val="0"/>
          <w:numId w:val="2"/>
        </w:numPr>
      </w:pPr>
      <w:r>
        <w:t>Beter bereikbaarheid doordat alles centraal staat opgeslagen.</w:t>
      </w:r>
    </w:p>
    <w:p w:rsidR="003B5231" w:rsidRDefault="003B5231" w:rsidP="00887A81">
      <w:pPr>
        <w:pStyle w:val="ListParagraph"/>
        <w:numPr>
          <w:ilvl w:val="0"/>
          <w:numId w:val="2"/>
        </w:numPr>
      </w:pPr>
      <w:r>
        <w:t xml:space="preserve">Beter veiligheid, datacenters van Proximus zijn zeer goed beveiligd en uitgerust. </w:t>
      </w:r>
    </w:p>
    <w:p w:rsidR="004E2C62" w:rsidRDefault="004E2C62" w:rsidP="004E2C62">
      <w:pPr>
        <w:pStyle w:val="ListParagraph"/>
        <w:numPr>
          <w:ilvl w:val="0"/>
          <w:numId w:val="2"/>
        </w:numPr>
      </w:pPr>
      <w:r>
        <w:t>Focus op VW core</w:t>
      </w:r>
    </w:p>
    <w:p w:rsidR="004E2C62" w:rsidRDefault="004E2C62" w:rsidP="00887A81">
      <w:pPr>
        <w:pStyle w:val="ListParagraph"/>
        <w:numPr>
          <w:ilvl w:val="0"/>
          <w:numId w:val="2"/>
        </w:numPr>
      </w:pPr>
      <w:r>
        <w:t>Green IT</w:t>
      </w:r>
    </w:p>
    <w:p w:rsidR="004E2C62" w:rsidRDefault="004E2C62" w:rsidP="004E2C62">
      <w:r>
        <w:t xml:space="preserve">De Belgacom Proximus vContainer is gebouwd op een infrastructuur die gehost wordt in het Belgacom datacenter. </w:t>
      </w:r>
      <w:r w:rsidR="00953995">
        <w:t>Vanaf verschillende sites liggen er connecties naar het datacenter.</w:t>
      </w:r>
    </w:p>
    <w:p w:rsidR="00887A81" w:rsidRDefault="00887A81" w:rsidP="00887A81">
      <w:r>
        <w:t>Cloud opslag betekent niet dat er geen on-premise infrastructuur meer is, je data staat nog altijd gewoon opgeslagen in een/meerdere datacenter op hardware. Maar deze hardware staat niet meer on-premise lokaal in het bedrijf beschikbaar.</w:t>
      </w:r>
    </w:p>
    <w:p w:rsidR="00887A81" w:rsidRDefault="00887A81" w:rsidP="00887A81">
      <w:r>
        <w:t xml:space="preserve">Bijvoorbeeld Orbid maakt gebruikt van een Orbid Cloud voor oplossingen te bieden aan klanten. Deze Orbid Cloud staat ter beschikking in een datacenter van Interoute in Merelbeke. Orbid huurt een deel af van het datacenter om zelf te gebruiken. Indien er probleem zou vallen met het datacenter komt de data ter beschikking op een andere Interoute datacenter ofwel in Parijs of in Amsterdam. </w:t>
      </w:r>
    </w:p>
    <w:p w:rsidR="00887A81" w:rsidRDefault="00887A81" w:rsidP="00887A81">
      <w:r>
        <w:t xml:space="preserve">De bedoeling van cloudopslag is dat het altijd en overal ter beschikking zal moeten blijven ook al valt er iets voor in het datacenter, daarmee is back-up heel belangrijk. </w:t>
      </w:r>
      <w:r w:rsidR="004E2C62">
        <w:t xml:space="preserve">Security staat ook heel hoog in deze datacenters, veel mensen/klanten denken vaak als hun data in de cloud staat die minder veilig is maar vaak is het meestal het tegenovergestelde. </w:t>
      </w:r>
    </w:p>
    <w:p w:rsidR="00D5637D" w:rsidRDefault="00D5637D" w:rsidP="00887A81"/>
    <w:p w:rsidR="00D5637D" w:rsidRDefault="00D5637D" w:rsidP="00887A81">
      <w:r>
        <w:t>Alle applicaties dat ze gebruiken staan dus in het Proximus datacenter en kunnen ter beschikking gesteld worden met Citrix XenApp.</w:t>
      </w:r>
    </w:p>
    <w:p w:rsidR="00D5637D" w:rsidRDefault="00D5637D" w:rsidP="00887A81">
      <w:r>
        <w:t>Citrix XenApp dat al eerder besproken is biedt dus enkel applicaties ter beschikking en geen volledige desktop. Dus ze werken dus met een SBC-infrastructuur en niet VDI, alles staat ook centraal beheerd in de cloud.</w:t>
      </w:r>
    </w:p>
    <w:p w:rsidR="00D5637D" w:rsidRDefault="00D5637D" w:rsidP="00D5637D">
      <w:r>
        <w:t xml:space="preserve">Als een gebruiker inlogt op een bepaalde site kunnen ze gebruik maken van XenApp om aan de nodige applicatie(s) te geraken. </w:t>
      </w:r>
    </w:p>
    <w:p w:rsidR="00D5637D" w:rsidRDefault="00D5637D" w:rsidP="00D5637D">
      <w:r>
        <w:t>Waarom gebruik ze liever XenApp in plaats van XenDesktop in deze situatie of geen andere mogelijkheden.</w:t>
      </w:r>
    </w:p>
    <w:p w:rsidR="00D5637D" w:rsidRDefault="00D5637D" w:rsidP="00D5637D">
      <w:r>
        <w:t>Ten eerste is XenApp een betere technologie als het aankomt op vlak van printing.</w:t>
      </w:r>
      <w:r w:rsidR="005E2C8F">
        <w:t xml:space="preserve"> En over het algemeen is er een beter gebruik bij XenApp als bij XenDesktop. </w:t>
      </w:r>
    </w:p>
    <w:p w:rsidR="00356BB8" w:rsidRDefault="00356BB8" w:rsidP="00D5637D"/>
    <w:p w:rsidR="00356BB8" w:rsidRDefault="00356BB8" w:rsidP="00D5637D"/>
    <w:p w:rsidR="00356BB8" w:rsidRDefault="00356BB8" w:rsidP="00D5637D">
      <w:r>
        <w:lastRenderedPageBreak/>
        <w:t xml:space="preserve">Welke software gebruiken ze </w:t>
      </w:r>
      <w:r w:rsidR="000E0C02">
        <w:t>nog?</w:t>
      </w:r>
    </w:p>
    <w:p w:rsidR="00356BB8" w:rsidRPr="003F55DB" w:rsidRDefault="00356BB8" w:rsidP="00D5637D">
      <w:pPr>
        <w:rPr>
          <w:color w:val="FF0000"/>
        </w:rPr>
      </w:pPr>
      <w:r w:rsidRPr="003F55DB">
        <w:rPr>
          <w:color w:val="FF0000"/>
        </w:rPr>
        <w:t xml:space="preserve">Ze maken gebruik van een </w:t>
      </w:r>
      <w:r w:rsidR="000E0C02" w:rsidRPr="003F55DB">
        <w:rPr>
          <w:color w:val="FF0000"/>
        </w:rPr>
        <w:t>hotelsoftwarepakket genaamd</w:t>
      </w:r>
      <w:r w:rsidRPr="003F55DB">
        <w:rPr>
          <w:color w:val="FF0000"/>
        </w:rPr>
        <w:t xml:space="preserve"> IDPMS wat hun belangrijkste pakket is.</w:t>
      </w:r>
      <w:r w:rsidR="000E0C02" w:rsidRPr="003F55DB">
        <w:rPr>
          <w:color w:val="FF0000"/>
        </w:rPr>
        <w:t xml:space="preserve"> Deze software wordt niet ondersteund vanuit Orbid. </w:t>
      </w:r>
    </w:p>
    <w:p w:rsidR="000E0C02" w:rsidRPr="003F55DB" w:rsidRDefault="000E0C02" w:rsidP="000E0C02">
      <w:pPr>
        <w:rPr>
          <w:color w:val="FF0000"/>
        </w:rPr>
      </w:pPr>
      <w:r w:rsidRPr="003F55DB">
        <w:rPr>
          <w:color w:val="FF0000"/>
        </w:rPr>
        <w:t xml:space="preserve">Daarnaast gebruiken ze nog een automatisch batchsysteem die alle medewerkers dan gebruiken voor in-en uit te batchen deze is dan op zijn beurt gekoppeld aan hun registratie. Zodat men makkelijk de gewerkte uren van alle werknemers kan nakijken en controleren. </w:t>
      </w:r>
    </w:p>
    <w:p w:rsidR="003F55DB" w:rsidRPr="003F55DB" w:rsidRDefault="000E0C02" w:rsidP="000E0C02">
      <w:pPr>
        <w:rPr>
          <w:color w:val="FF0000"/>
        </w:rPr>
      </w:pPr>
      <w:r w:rsidRPr="003F55DB">
        <w:rPr>
          <w:color w:val="FF0000"/>
        </w:rPr>
        <w:t>Buiten dat maken ze ook nog gebruik van een kassasysteem</w:t>
      </w:r>
      <w:r w:rsidR="003F55DB" w:rsidRPr="003F55DB">
        <w:rPr>
          <w:color w:val="FF0000"/>
        </w:rPr>
        <w:t xml:space="preserve"> en een applicatiesysteem. Ook nog een e-mail/files applicaties, marketingapplicaties. </w:t>
      </w:r>
    </w:p>
    <w:p w:rsidR="003F55DB" w:rsidRDefault="003F55DB" w:rsidP="000E0C02">
      <w:r>
        <w:t xml:space="preserve">Daarbuiten hebben ze ook nog een website ter beschikking deze is apart gehost volledige buiten </w:t>
      </w:r>
      <w:proofErr w:type="spellStart"/>
      <w:r>
        <w:t>dde</w:t>
      </w:r>
      <w:proofErr w:type="spellEnd"/>
      <w:r>
        <w:t xml:space="preserve"> Proximus server. </w:t>
      </w:r>
    </w:p>
    <w:p w:rsidR="007C5B44" w:rsidRDefault="007C5B44" w:rsidP="000E0C02">
      <w:r>
        <w:t>Het totaalaantal gebruikers strijkt neer op +- 25 mensen.</w:t>
      </w:r>
    </w:p>
    <w:p w:rsidR="00356BB8" w:rsidRDefault="007C5B44" w:rsidP="008038A1">
      <w:r>
        <w:t>De technische setup is dat ze gebruik maken van 1 citrix server die dan geïnstalleerd staat op de Proximus</w:t>
      </w:r>
      <w:r w:rsidR="0039224E">
        <w:t xml:space="preserve"> vContainer. Ook maken ze gebruik van een citrix management en applicatie server (dit is de omgeving waar de gebruikers op aanloggen).</w:t>
      </w:r>
    </w:p>
    <w:p w:rsidR="0039224E" w:rsidRDefault="0039224E" w:rsidP="008038A1"/>
    <w:p w:rsidR="0039224E" w:rsidRDefault="0039224E" w:rsidP="008038A1">
      <w:r>
        <w:t>Deze servers draaien bijna constant en kan men niet zomaar herstarten.</w:t>
      </w:r>
    </w:p>
    <w:p w:rsidR="0039224E" w:rsidRDefault="0039224E" w:rsidP="008038A1">
      <w:r>
        <w:t xml:space="preserve">Alles werkt ook met windows server en niet met OS zoals windows 8 of 10. </w:t>
      </w:r>
      <w:bookmarkStart w:id="0" w:name="_GoBack"/>
      <w:bookmarkEnd w:id="0"/>
    </w:p>
    <w:p w:rsidR="0039224E" w:rsidRDefault="0039224E" w:rsidP="008038A1"/>
    <w:p w:rsidR="00356BB8" w:rsidRDefault="00356BB8" w:rsidP="008038A1"/>
    <w:p w:rsidR="008038A1" w:rsidRDefault="00FC2870" w:rsidP="008038A1">
      <w:r>
        <w:t>Peter Siemen productie/ontwikkeling:</w:t>
      </w:r>
    </w:p>
    <w:p w:rsidR="00FC2870" w:rsidRDefault="00FC2870" w:rsidP="008038A1">
      <w:r>
        <w:t>1 hoofdsite Olsene – Oost -</w:t>
      </w:r>
      <w:r w:rsidR="004E2C62">
        <w:t>Vlaanderen</w:t>
      </w:r>
    </w:p>
    <w:p w:rsidR="00FC2870" w:rsidRDefault="004E2C62" w:rsidP="008038A1">
      <w:r>
        <w:t>Aantal</w:t>
      </w:r>
      <w:r w:rsidR="00FC2870">
        <w:t xml:space="preserve"> satellietensites dat zijn voornamelijk salesmensen heel klein</w:t>
      </w:r>
    </w:p>
    <w:p w:rsidR="000E0C02" w:rsidRDefault="000E0C02" w:rsidP="008038A1"/>
    <w:p w:rsidR="00F222B5" w:rsidRDefault="00F222B5" w:rsidP="008038A1"/>
    <w:p w:rsidR="00F222B5" w:rsidRDefault="00F222B5" w:rsidP="008038A1">
      <w:proofErr w:type="spellStart"/>
      <w:r>
        <w:t>Technishe</w:t>
      </w:r>
      <w:proofErr w:type="spellEnd"/>
      <w:r>
        <w:t xml:space="preserve"> setup 1 citrix server, ook citrix </w:t>
      </w:r>
      <w:proofErr w:type="spellStart"/>
      <w:r>
        <w:t>manamgent</w:t>
      </w:r>
      <w:proofErr w:type="spellEnd"/>
      <w:r>
        <w:t xml:space="preserve"> en applicatie server </w:t>
      </w:r>
      <w:proofErr w:type="gramStart"/>
      <w:r>
        <w:t>( de</w:t>
      </w:r>
      <w:proofErr w:type="gramEnd"/>
      <w:r>
        <w:t xml:space="preserve"> omgeving waar de gebruiker sop aanloggen). Niet zomaar herstarten</w:t>
      </w:r>
    </w:p>
    <w:p w:rsidR="00F222B5" w:rsidRDefault="00F222B5" w:rsidP="008038A1"/>
    <w:p w:rsidR="00F222B5" w:rsidRDefault="00F222B5" w:rsidP="008038A1">
      <w:r>
        <w:t xml:space="preserve">Waarvoor nu aan het kijken </w:t>
      </w:r>
      <w:proofErr w:type="spellStart"/>
      <w:r>
        <w:t>opsplisten</w:t>
      </w:r>
      <w:proofErr w:type="spellEnd"/>
      <w:r>
        <w:t xml:space="preserve"> naar 2 </w:t>
      </w:r>
      <w:proofErr w:type="spellStart"/>
      <w:r>
        <w:t>xenapp</w:t>
      </w:r>
      <w:proofErr w:type="spellEnd"/>
      <w:r>
        <w:t xml:space="preserve"> server en afzonderlijk </w:t>
      </w:r>
      <w:proofErr w:type="spellStart"/>
      <w:r>
        <w:t>maangemnt</w:t>
      </w:r>
      <w:proofErr w:type="spellEnd"/>
      <w:r>
        <w:t xml:space="preserve"> server.</w:t>
      </w:r>
    </w:p>
    <w:p w:rsidR="00F222B5" w:rsidRDefault="00F222B5" w:rsidP="008038A1">
      <w:r>
        <w:t>SBC -&gt; werken met windows server niet windows 8,10.</w:t>
      </w:r>
    </w:p>
    <w:p w:rsidR="00F222B5" w:rsidRDefault="00F222B5" w:rsidP="008038A1"/>
    <w:p w:rsidR="00F222B5" w:rsidRDefault="00F222B5" w:rsidP="008038A1">
      <w:r>
        <w:t xml:space="preserve">Eventueel VDI ? Het zou moeten kunnen, onze kennis in SBC. Niet echt een reden over te schakelen naar </w:t>
      </w:r>
      <w:proofErr w:type="gramStart"/>
      <w:r>
        <w:t>VDI ,</w:t>
      </w:r>
      <w:proofErr w:type="gramEnd"/>
      <w:r>
        <w:t xml:space="preserve"> lokaal niet veel gewerkt juist marketing. </w:t>
      </w:r>
    </w:p>
    <w:p w:rsidR="00F222B5" w:rsidRDefault="00F222B5" w:rsidP="008038A1"/>
    <w:p w:rsidR="00F222B5" w:rsidRDefault="00F222B5" w:rsidP="008038A1">
      <w:r>
        <w:t xml:space="preserve">Klant betaalt fixed price per maand alles inbegrepen, </w:t>
      </w:r>
      <w:proofErr w:type="spellStart"/>
      <w:r>
        <w:t>orbid</w:t>
      </w:r>
      <w:proofErr w:type="spellEnd"/>
      <w:r>
        <w:t xml:space="preserve"> voor deftige prijs hun de service kunnen geven. </w:t>
      </w:r>
    </w:p>
    <w:p w:rsidR="00F222B5" w:rsidRDefault="00F222B5" w:rsidP="008038A1"/>
    <w:p w:rsidR="00F222B5" w:rsidRDefault="00F222B5" w:rsidP="008038A1">
      <w:r>
        <w:t xml:space="preserve">Zelf </w:t>
      </w:r>
      <w:proofErr w:type="spellStart"/>
      <w:r>
        <w:t>geeen</w:t>
      </w:r>
      <w:proofErr w:type="spellEnd"/>
      <w:r>
        <w:t xml:space="preserve"> infrastructuur, </w:t>
      </w:r>
      <w:proofErr w:type="spellStart"/>
      <w:r>
        <w:t>aant</w:t>
      </w:r>
      <w:proofErr w:type="spellEnd"/>
      <w:r>
        <w:t xml:space="preserve"> kijken niet beter van dienst zijn </w:t>
      </w:r>
      <w:proofErr w:type="spellStart"/>
      <w:r>
        <w:t>ipv</w:t>
      </w:r>
      <w:proofErr w:type="spellEnd"/>
      <w:r>
        <w:t xml:space="preserve"> </w:t>
      </w:r>
      <w:proofErr w:type="spellStart"/>
      <w:r>
        <w:t>proximus</w:t>
      </w:r>
      <w:proofErr w:type="spellEnd"/>
      <w:r>
        <w:t xml:space="preserve">, </w:t>
      </w:r>
      <w:proofErr w:type="spellStart"/>
      <w:r>
        <w:t>interoute</w:t>
      </w:r>
      <w:proofErr w:type="spellEnd"/>
      <w:r>
        <w:t xml:space="preserve"> VDC. Storage en veiligheid. Van </w:t>
      </w:r>
      <w:proofErr w:type="spellStart"/>
      <w:r>
        <w:t>proximus</w:t>
      </w:r>
      <w:proofErr w:type="spellEnd"/>
      <w:r>
        <w:t xml:space="preserve"> naar </w:t>
      </w:r>
      <w:proofErr w:type="spellStart"/>
      <w:r>
        <w:t>proximus</w:t>
      </w:r>
      <w:proofErr w:type="spellEnd"/>
      <w:r>
        <w:t xml:space="preserve">, </w:t>
      </w:r>
    </w:p>
    <w:p w:rsidR="00F222B5" w:rsidRDefault="00F222B5" w:rsidP="008038A1"/>
    <w:p w:rsidR="00F222B5" w:rsidRDefault="00F222B5" w:rsidP="008038A1">
      <w:proofErr w:type="spellStart"/>
      <w:r>
        <w:t>Vcointainer</w:t>
      </w:r>
      <w:proofErr w:type="spellEnd"/>
      <w:r>
        <w:t xml:space="preserve"> niet altijd even secure</w:t>
      </w:r>
    </w:p>
    <w:p w:rsidR="00F222B5" w:rsidRDefault="00F222B5" w:rsidP="008038A1"/>
    <w:p w:rsidR="00F222B5" w:rsidRDefault="00F222B5" w:rsidP="008038A1">
      <w:r>
        <w:t xml:space="preserve">Proximus en explores, </w:t>
      </w:r>
    </w:p>
    <w:p w:rsidR="00F222B5" w:rsidRDefault="00F222B5" w:rsidP="008038A1">
      <w:r>
        <w:t xml:space="preserve">Orbid tussenpunt. </w:t>
      </w:r>
    </w:p>
    <w:p w:rsidR="00F222B5" w:rsidRPr="000F6ECE" w:rsidRDefault="00F222B5" w:rsidP="008038A1">
      <w:pPr>
        <w:rPr>
          <w:lang w:val="en-US"/>
        </w:rPr>
      </w:pPr>
      <w:r w:rsidRPr="000F6ECE">
        <w:rPr>
          <w:lang w:val="en-US"/>
        </w:rPr>
        <w:t xml:space="preserve">Citrix 6 VM’s. </w:t>
      </w:r>
    </w:p>
    <w:p w:rsidR="00F222B5" w:rsidRPr="000F6ECE" w:rsidRDefault="00F222B5" w:rsidP="008038A1">
      <w:pPr>
        <w:rPr>
          <w:lang w:val="en-US"/>
        </w:rPr>
      </w:pPr>
      <w:proofErr w:type="spellStart"/>
      <w:r w:rsidRPr="000F6ECE">
        <w:rPr>
          <w:lang w:val="en-US"/>
        </w:rPr>
        <w:t>Geen</w:t>
      </w:r>
      <w:proofErr w:type="spellEnd"/>
      <w:r w:rsidRPr="000F6ECE">
        <w:rPr>
          <w:lang w:val="en-US"/>
        </w:rPr>
        <w:t xml:space="preserve"> interne it-support in HDD.</w:t>
      </w:r>
    </w:p>
    <w:p w:rsidR="00F222B5" w:rsidRPr="000F6ECE" w:rsidRDefault="00F222B5" w:rsidP="008038A1">
      <w:pPr>
        <w:rPr>
          <w:lang w:val="en-US"/>
        </w:rPr>
      </w:pPr>
    </w:p>
    <w:p w:rsidR="00F222B5" w:rsidRDefault="00E07565" w:rsidP="008038A1">
      <w:proofErr w:type="spellStart"/>
      <w:r>
        <w:t>PeterSime</w:t>
      </w:r>
      <w:proofErr w:type="spellEnd"/>
      <w:r>
        <w:t>:</w:t>
      </w:r>
    </w:p>
    <w:p w:rsidR="00F222B5" w:rsidRDefault="00F222B5" w:rsidP="008038A1"/>
    <w:p w:rsidR="00F222B5" w:rsidRDefault="00F222B5" w:rsidP="008038A1">
      <w:r>
        <w:t xml:space="preserve">Daar zit er een IT-manager, junior team van </w:t>
      </w:r>
      <w:r w:rsidR="00E07565">
        <w:t xml:space="preserve">Orbid 2* per week, </w:t>
      </w:r>
      <w:proofErr w:type="gramStart"/>
      <w:r w:rsidR="00E07565">
        <w:t>senior team</w:t>
      </w:r>
      <w:proofErr w:type="gramEnd"/>
      <w:r w:rsidR="00E07565">
        <w:t xml:space="preserve"> 2* per maand.</w:t>
      </w:r>
    </w:p>
    <w:p w:rsidR="00E07565" w:rsidRDefault="00E07565" w:rsidP="008038A1">
      <w:r>
        <w:t>Onlangs overgeschakeld naar laatste versie van Ax2012 (</w:t>
      </w:r>
      <w:proofErr w:type="spellStart"/>
      <w:r>
        <w:t>axapta</w:t>
      </w:r>
      <w:proofErr w:type="spellEnd"/>
      <w:proofErr w:type="gramStart"/>
      <w:r>
        <w:t>) ,</w:t>
      </w:r>
      <w:proofErr w:type="gramEnd"/>
      <w:r>
        <w:t xml:space="preserve"> </w:t>
      </w:r>
      <w:proofErr w:type="spellStart"/>
      <w:r>
        <w:t>broerjte</w:t>
      </w:r>
      <w:proofErr w:type="spellEnd"/>
      <w:r>
        <w:t xml:space="preserve"> van </w:t>
      </w:r>
      <w:proofErr w:type="spellStart"/>
      <w:r>
        <w:t>microsfot</w:t>
      </w:r>
      <w:proofErr w:type="spellEnd"/>
      <w:r>
        <w:t xml:space="preserve"> </w:t>
      </w:r>
      <w:proofErr w:type="spellStart"/>
      <w:r>
        <w:t>dynamics</w:t>
      </w:r>
      <w:proofErr w:type="spellEnd"/>
      <w:r>
        <w:t>.</w:t>
      </w:r>
    </w:p>
    <w:p w:rsidR="00E07565" w:rsidRDefault="00E07565" w:rsidP="00E07565">
      <w:pPr>
        <w:pStyle w:val="ListParagraph"/>
        <w:numPr>
          <w:ilvl w:val="0"/>
          <w:numId w:val="1"/>
        </w:numPr>
      </w:pPr>
      <w:r>
        <w:t>ERP</w:t>
      </w:r>
    </w:p>
    <w:p w:rsidR="00E07565" w:rsidRDefault="00E07565" w:rsidP="00E07565">
      <w:pPr>
        <w:pStyle w:val="ListParagraph"/>
      </w:pPr>
    </w:p>
    <w:p w:rsidR="00E07565" w:rsidRDefault="00E07565" w:rsidP="008038A1">
      <w:r>
        <w:t xml:space="preserve">Bron van alle </w:t>
      </w:r>
      <w:proofErr w:type="spellStart"/>
      <w:r>
        <w:t>infor</w:t>
      </w:r>
      <w:proofErr w:type="spellEnd"/>
      <w:r>
        <w:t xml:space="preserve"> bij beter </w:t>
      </w:r>
      <w:proofErr w:type="spellStart"/>
      <w:r>
        <w:t>simon</w:t>
      </w:r>
      <w:proofErr w:type="spellEnd"/>
      <w:r>
        <w:t>.</w:t>
      </w:r>
    </w:p>
    <w:p w:rsidR="00E07565" w:rsidRDefault="00E07565" w:rsidP="008038A1"/>
    <w:p w:rsidR="00E07565" w:rsidRPr="00237BA7" w:rsidRDefault="00E07565" w:rsidP="008038A1">
      <w:pPr>
        <w:rPr>
          <w:lang w:val="en-US"/>
        </w:rPr>
      </w:pPr>
      <w:r w:rsidRPr="00237BA7">
        <w:rPr>
          <w:lang w:val="en-US"/>
        </w:rPr>
        <w:t>CRM online</w:t>
      </w:r>
    </w:p>
    <w:p w:rsidR="00E07565" w:rsidRPr="00237BA7" w:rsidRDefault="00E07565" w:rsidP="008038A1">
      <w:pPr>
        <w:rPr>
          <w:lang w:val="en-US"/>
        </w:rPr>
      </w:pPr>
      <w:r w:rsidRPr="00237BA7">
        <w:rPr>
          <w:lang w:val="en-US"/>
        </w:rPr>
        <w:t>SharePoint online</w:t>
      </w:r>
      <w:r w:rsidR="00237BA7" w:rsidRPr="00237BA7">
        <w:rPr>
          <w:lang w:val="en-US"/>
        </w:rPr>
        <w:t xml:space="preserve"> en office 365 </w:t>
      </w:r>
    </w:p>
    <w:p w:rsidR="00E07565" w:rsidRPr="000F6ECE" w:rsidRDefault="00E07565" w:rsidP="008038A1">
      <w:pPr>
        <w:rPr>
          <w:lang w:val="en-US"/>
        </w:rPr>
      </w:pPr>
      <w:proofErr w:type="spellStart"/>
      <w:r w:rsidRPr="000F6ECE">
        <w:rPr>
          <w:lang w:val="en-US"/>
        </w:rPr>
        <w:t>Zijn</w:t>
      </w:r>
      <w:proofErr w:type="spellEnd"/>
      <w:r w:rsidRPr="000F6ECE">
        <w:rPr>
          <w:lang w:val="en-US"/>
        </w:rPr>
        <w:t xml:space="preserve"> van plan voor skype for business. </w:t>
      </w:r>
    </w:p>
    <w:p w:rsidR="00E07565" w:rsidRPr="000F6ECE" w:rsidRDefault="00E07565" w:rsidP="008038A1">
      <w:pPr>
        <w:rPr>
          <w:lang w:val="en-US"/>
        </w:rPr>
      </w:pPr>
      <w:r w:rsidRPr="000F6ECE">
        <w:rPr>
          <w:lang w:val="en-US"/>
        </w:rPr>
        <w:t xml:space="preserve">BI/Planning met </w:t>
      </w:r>
      <w:proofErr w:type="spellStart"/>
      <w:r w:rsidRPr="000F6ECE">
        <w:rPr>
          <w:lang w:val="en-US"/>
        </w:rPr>
        <w:t>axapta</w:t>
      </w:r>
      <w:proofErr w:type="spellEnd"/>
      <w:r w:rsidRPr="000F6ECE">
        <w:rPr>
          <w:lang w:val="en-US"/>
        </w:rPr>
        <w:t>.</w:t>
      </w:r>
    </w:p>
    <w:p w:rsidR="00E07565" w:rsidRPr="000F6ECE" w:rsidRDefault="00E07565" w:rsidP="008038A1">
      <w:pPr>
        <w:rPr>
          <w:lang w:val="en-US"/>
        </w:rPr>
      </w:pPr>
    </w:p>
    <w:p w:rsidR="00E07565" w:rsidRPr="00E07565" w:rsidRDefault="00E07565" w:rsidP="008038A1">
      <w:pPr>
        <w:rPr>
          <w:lang w:val="en-US"/>
        </w:rPr>
      </w:pPr>
      <w:r w:rsidRPr="00E07565">
        <w:rPr>
          <w:lang w:val="en-US"/>
        </w:rPr>
        <w:t xml:space="preserve">Remote </w:t>
      </w:r>
      <w:proofErr w:type="spellStart"/>
      <w:r w:rsidRPr="00E07565">
        <w:rPr>
          <w:lang w:val="en-US"/>
        </w:rPr>
        <w:t>xenapp</w:t>
      </w:r>
      <w:proofErr w:type="spellEnd"/>
      <w:r w:rsidRPr="00E07565">
        <w:rPr>
          <w:lang w:val="en-US"/>
        </w:rPr>
        <w:t xml:space="preserve"> citrix server based,</w:t>
      </w:r>
    </w:p>
    <w:p w:rsidR="00E07565" w:rsidRPr="000F6ECE" w:rsidRDefault="00E07565" w:rsidP="008038A1">
      <w:r w:rsidRPr="000F6ECE">
        <w:t>Geen VDI</w:t>
      </w:r>
    </w:p>
    <w:p w:rsidR="00E07565" w:rsidRPr="000F6ECE" w:rsidRDefault="00E07565" w:rsidP="008038A1"/>
    <w:p w:rsidR="00E07565" w:rsidRPr="00E07565" w:rsidRDefault="00E07565" w:rsidP="008038A1">
      <w:r w:rsidRPr="00E07565">
        <w:lastRenderedPageBreak/>
        <w:t xml:space="preserve">Intern werken, </w:t>
      </w:r>
      <w:proofErr w:type="spellStart"/>
      <w:r w:rsidRPr="00E07565">
        <w:t>xenapp</w:t>
      </w:r>
      <w:proofErr w:type="spellEnd"/>
      <w:r w:rsidRPr="00E07565">
        <w:t xml:space="preserve"> </w:t>
      </w:r>
      <w:proofErr w:type="spellStart"/>
      <w:r w:rsidRPr="00E07565">
        <w:t>remotedekstop</w:t>
      </w:r>
      <w:proofErr w:type="spellEnd"/>
      <w:r w:rsidRPr="00E07565">
        <w:t xml:space="preserve"> enkel voor Ax2012.</w:t>
      </w:r>
    </w:p>
    <w:p w:rsidR="00E07565" w:rsidRDefault="00E07565" w:rsidP="008038A1"/>
    <w:p w:rsidR="00E07565" w:rsidRDefault="00E07565" w:rsidP="008038A1">
      <w:r>
        <w:t xml:space="preserve">4 </w:t>
      </w:r>
      <w:proofErr w:type="spellStart"/>
      <w:r>
        <w:t>xenapps</w:t>
      </w:r>
      <w:proofErr w:type="spellEnd"/>
      <w:r>
        <w:t xml:space="preserve"> servers</w:t>
      </w:r>
    </w:p>
    <w:p w:rsidR="00E07565" w:rsidRDefault="00E07565" w:rsidP="008038A1">
      <w:r>
        <w:t xml:space="preserve">4 remote </w:t>
      </w:r>
      <w:proofErr w:type="spellStart"/>
      <w:r>
        <w:t>dekstop</w:t>
      </w:r>
      <w:proofErr w:type="spellEnd"/>
      <w:r>
        <w:t xml:space="preserve"> servers</w:t>
      </w:r>
    </w:p>
    <w:p w:rsidR="00E07565" w:rsidRDefault="00E07565" w:rsidP="008038A1"/>
    <w:p w:rsidR="00E07565" w:rsidRDefault="00E07565" w:rsidP="008038A1">
      <w:r>
        <w:t xml:space="preserve">Met elke </w:t>
      </w:r>
      <w:proofErr w:type="spellStart"/>
      <w:r>
        <w:t>afzonderelijk</w:t>
      </w:r>
      <w:proofErr w:type="spellEnd"/>
      <w:r>
        <w:t xml:space="preserve"> </w:t>
      </w:r>
      <w:proofErr w:type="spellStart"/>
      <w:r>
        <w:t>manamgnet</w:t>
      </w:r>
      <w:proofErr w:type="spellEnd"/>
      <w:r>
        <w:t xml:space="preserve"> server voor die farms</w:t>
      </w:r>
    </w:p>
    <w:p w:rsidR="00E07565" w:rsidRDefault="00E07565" w:rsidP="008038A1">
      <w:r>
        <w:t xml:space="preserve">250 </w:t>
      </w:r>
      <w:proofErr w:type="gramStart"/>
      <w:r>
        <w:t>users,  die</w:t>
      </w:r>
      <w:proofErr w:type="gramEnd"/>
      <w:r>
        <w:t xml:space="preserve"> hebben hun eigen infrastructuur.</w:t>
      </w:r>
    </w:p>
    <w:p w:rsidR="00E07565" w:rsidRDefault="00E07565" w:rsidP="008038A1"/>
    <w:p w:rsidR="00E07565" w:rsidRDefault="00237BA7" w:rsidP="008038A1">
      <w:r>
        <w:t xml:space="preserve">48 acces points </w:t>
      </w:r>
      <w:proofErr w:type="spellStart"/>
      <w:r>
        <w:t>wirelees</w:t>
      </w:r>
      <w:proofErr w:type="spellEnd"/>
      <w:r>
        <w:t xml:space="preserve"> vervangen.</w:t>
      </w:r>
    </w:p>
    <w:p w:rsidR="00237BA7" w:rsidRDefault="00237BA7" w:rsidP="008038A1">
      <w:r>
        <w:t xml:space="preserve">Veel applicaties </w:t>
      </w:r>
      <w:proofErr w:type="spellStart"/>
      <w:r>
        <w:t>lokal</w:t>
      </w:r>
      <w:proofErr w:type="spellEnd"/>
      <w:r>
        <w:t xml:space="preserve">, dagelijks mee </w:t>
      </w:r>
      <w:proofErr w:type="spellStart"/>
      <w:r>
        <w:t>mee</w:t>
      </w:r>
      <w:proofErr w:type="spellEnd"/>
      <w:r>
        <w:t xml:space="preserve"> bezig voor optimalisatie maar basis setup. </w:t>
      </w:r>
    </w:p>
    <w:p w:rsidR="00237BA7" w:rsidRDefault="00237BA7" w:rsidP="008038A1">
      <w:r>
        <w:t xml:space="preserve">Back up op tape </w:t>
      </w:r>
    </w:p>
    <w:p w:rsidR="00237BA7" w:rsidRDefault="00237BA7" w:rsidP="008038A1">
      <w:r>
        <w:t>Veel onderhoudswerk</w:t>
      </w:r>
    </w:p>
    <w:p w:rsidR="00237BA7" w:rsidRDefault="00237BA7" w:rsidP="008038A1">
      <w:proofErr w:type="spellStart"/>
      <w:r>
        <w:t>Goekopere</w:t>
      </w:r>
      <w:proofErr w:type="spellEnd"/>
      <w:r>
        <w:t xml:space="preserve"> oplossing on-premise </w:t>
      </w:r>
      <w:proofErr w:type="spellStart"/>
      <w:r>
        <w:t>ipv</w:t>
      </w:r>
      <w:proofErr w:type="spellEnd"/>
      <w:r>
        <w:t xml:space="preserve"> cloud, veel </w:t>
      </w:r>
      <w:proofErr w:type="spellStart"/>
      <w:r>
        <w:t>vm’s</w:t>
      </w:r>
      <w:proofErr w:type="spellEnd"/>
      <w:r>
        <w:t xml:space="preserve">. </w:t>
      </w:r>
      <w:proofErr w:type="gramStart"/>
      <w:r>
        <w:t>werken</w:t>
      </w:r>
      <w:proofErr w:type="gramEnd"/>
      <w:r>
        <w:t xml:space="preserve"> met </w:t>
      </w:r>
      <w:proofErr w:type="spellStart"/>
      <w:r>
        <w:t>vlans</w:t>
      </w:r>
      <w:proofErr w:type="spellEnd"/>
      <w:r>
        <w:t xml:space="preserve"> </w:t>
      </w:r>
    </w:p>
    <w:p w:rsidR="00237BA7" w:rsidRDefault="00237BA7" w:rsidP="008038A1">
      <w:r>
        <w:t xml:space="preserve">Geen desktop maar applicatie windows geen virtual desktop. </w:t>
      </w:r>
    </w:p>
    <w:p w:rsidR="00237BA7" w:rsidRDefault="00237BA7" w:rsidP="008038A1"/>
    <w:p w:rsidR="00237BA7" w:rsidRPr="00E07565" w:rsidRDefault="00237BA7" w:rsidP="008038A1"/>
    <w:p w:rsidR="00F222B5" w:rsidRPr="00E07565" w:rsidRDefault="00F222B5" w:rsidP="008038A1"/>
    <w:p w:rsidR="00FC2870" w:rsidRPr="00E07565" w:rsidRDefault="00FC2870" w:rsidP="008038A1"/>
    <w:p w:rsidR="008038A1" w:rsidRPr="00E07565" w:rsidRDefault="008038A1" w:rsidP="008038A1">
      <w:pPr>
        <w:jc w:val="center"/>
      </w:pPr>
    </w:p>
    <w:sectPr w:rsidR="008038A1" w:rsidRPr="00E075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3F6F"/>
    <w:multiLevelType w:val="hybridMultilevel"/>
    <w:tmpl w:val="56E03A56"/>
    <w:lvl w:ilvl="0" w:tplc="DA9665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802CF0"/>
    <w:multiLevelType w:val="hybridMultilevel"/>
    <w:tmpl w:val="D752F87C"/>
    <w:lvl w:ilvl="0" w:tplc="780CE3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A1"/>
    <w:rsid w:val="0000666C"/>
    <w:rsid w:val="00020E2F"/>
    <w:rsid w:val="000E0C02"/>
    <w:rsid w:val="000F6ECE"/>
    <w:rsid w:val="0014794A"/>
    <w:rsid w:val="001A1DF8"/>
    <w:rsid w:val="00237BA7"/>
    <w:rsid w:val="00256873"/>
    <w:rsid w:val="00356BB8"/>
    <w:rsid w:val="0039224E"/>
    <w:rsid w:val="003B5231"/>
    <w:rsid w:val="003F55DB"/>
    <w:rsid w:val="0040412B"/>
    <w:rsid w:val="00473A62"/>
    <w:rsid w:val="004B027C"/>
    <w:rsid w:val="004E2C62"/>
    <w:rsid w:val="00596FA0"/>
    <w:rsid w:val="005E2C8F"/>
    <w:rsid w:val="007C53C9"/>
    <w:rsid w:val="007C5B44"/>
    <w:rsid w:val="007F03A9"/>
    <w:rsid w:val="007F489F"/>
    <w:rsid w:val="008038A1"/>
    <w:rsid w:val="00887A81"/>
    <w:rsid w:val="00902ADC"/>
    <w:rsid w:val="00953995"/>
    <w:rsid w:val="00B94C82"/>
    <w:rsid w:val="00D5637D"/>
    <w:rsid w:val="00D91273"/>
    <w:rsid w:val="00E07565"/>
    <w:rsid w:val="00F11E68"/>
    <w:rsid w:val="00F222B5"/>
    <w:rsid w:val="00FC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8516C"/>
  <w15:chartTrackingRefBased/>
  <w15:docId w15:val="{209DA1ED-61D8-4CD9-8792-EAFA14AD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BE"/>
    </w:rPr>
  </w:style>
  <w:style w:type="paragraph" w:styleId="Heading1">
    <w:name w:val="heading 1"/>
    <w:basedOn w:val="Normal"/>
    <w:next w:val="Normal"/>
    <w:link w:val="Heading1Char"/>
    <w:uiPriority w:val="9"/>
    <w:qFormat/>
    <w:rsid w:val="008038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8A1"/>
    <w:rPr>
      <w:rFonts w:asciiTheme="majorHAnsi" w:eastAsiaTheme="majorEastAsia" w:hAnsiTheme="majorHAnsi" w:cstheme="majorBidi"/>
      <w:color w:val="2E74B5" w:themeColor="accent1" w:themeShade="BF"/>
      <w:sz w:val="32"/>
      <w:szCs w:val="32"/>
      <w:lang w:val="nl-BE"/>
    </w:rPr>
  </w:style>
  <w:style w:type="paragraph" w:styleId="ListParagraph">
    <w:name w:val="List Paragraph"/>
    <w:basedOn w:val="Normal"/>
    <w:uiPriority w:val="34"/>
    <w:qFormat/>
    <w:rsid w:val="00E07565"/>
    <w:pPr>
      <w:ind w:left="720"/>
      <w:contextualSpacing/>
    </w:pPr>
  </w:style>
  <w:style w:type="character" w:styleId="Hyperlink">
    <w:name w:val="Hyperlink"/>
    <w:basedOn w:val="DefaultParagraphFont"/>
    <w:uiPriority w:val="99"/>
    <w:unhideWhenUsed/>
    <w:rsid w:val="004041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erfull.be/src/Frontend/Files/userfiles/files/Producten/Cloud/Brochure%20Proximus%20Cloud%20vContainer%20-%20NL.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C6ED-63C3-4F21-B426-34E0FE4B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Van Wambeke</dc:creator>
  <cp:keywords/>
  <dc:description/>
  <cp:lastModifiedBy>Pieter Van Wambeke</cp:lastModifiedBy>
  <cp:revision>22</cp:revision>
  <dcterms:created xsi:type="dcterms:W3CDTF">2018-04-13T07:57:00Z</dcterms:created>
  <dcterms:modified xsi:type="dcterms:W3CDTF">2018-05-03T12:04:00Z</dcterms:modified>
</cp:coreProperties>
</file>